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20D32A7A" w:rsidR="00F66AA0" w:rsidRPr="00624501" w:rsidRDefault="00F66AA0" w:rsidP="00F66AA0">
      <w:pPr>
        <w:jc w:val="center"/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0C63E0" w:rsidRPr="00624501">
        <w:t>4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0FFAEAD9" w14:textId="77777777" w:rsidR="00BD3487" w:rsidRPr="00BD3487" w:rsidRDefault="00BD3487" w:rsidP="00BD3487">
      <w:pPr>
        <w:rPr>
          <w:b/>
          <w:bCs/>
        </w:rPr>
      </w:pPr>
      <w:r w:rsidRPr="00BD3487">
        <w:rPr>
          <w:b/>
          <w:bCs/>
        </w:rPr>
        <w:t xml:space="preserve">Используя практическую работу №11-13 дополнить движение монстров нанесением урона герою согласно условия описанным в </w:t>
      </w:r>
      <w:r w:rsidRPr="00BD3487">
        <w:rPr>
          <w:b/>
          <w:bCs/>
          <w:lang w:val="en-US"/>
        </w:rPr>
        <w:t>WSR</w:t>
      </w:r>
      <w:r w:rsidRPr="00BD3487">
        <w:rPr>
          <w:b/>
          <w:bCs/>
        </w:rPr>
        <w:t>_2_</w:t>
      </w:r>
      <w:r w:rsidRPr="00BD3487">
        <w:rPr>
          <w:b/>
          <w:bCs/>
          <w:lang w:val="en-US"/>
        </w:rPr>
        <w:t>MODULE</w:t>
      </w:r>
      <w:r w:rsidRPr="00BD3487">
        <w:rPr>
          <w:b/>
          <w:bCs/>
        </w:rPr>
        <w:t>.</w:t>
      </w:r>
      <w:r w:rsidRPr="00BD3487">
        <w:rPr>
          <w:b/>
          <w:bCs/>
          <w:lang w:val="en-US"/>
        </w:rPr>
        <w:t>docx</w:t>
      </w:r>
      <w:r w:rsidRPr="00BD3487">
        <w:rPr>
          <w:b/>
          <w:bCs/>
        </w:rPr>
        <w:br/>
        <w:t>Требуется реализовать все описанное выше в презентации.</w:t>
      </w:r>
    </w:p>
    <w:p w14:paraId="4604D614" w14:textId="1ED1703F" w:rsidR="00644F21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766AA010" w14:textId="57F825D3" w:rsidR="00146C0D" w:rsidRDefault="00624501" w:rsidP="005F68FC">
      <w:r>
        <w:t xml:space="preserve">Логику атаки описал в абстрактном классе </w:t>
      </w:r>
      <w:r>
        <w:rPr>
          <w:lang w:val="en-US"/>
        </w:rPr>
        <w:t>Enemy</w:t>
      </w:r>
      <w:r w:rsidRPr="00624501">
        <w:t>.</w:t>
      </w:r>
    </w:p>
    <w:p w14:paraId="65CFF7A7" w14:textId="5B460738" w:rsidR="00921DC9" w:rsidRDefault="00921DC9" w:rsidP="005F68FC">
      <w:r>
        <w:t xml:space="preserve">Интервал атаки определяется через параметр </w:t>
      </w:r>
      <w:proofErr w:type="gramStart"/>
      <w:r>
        <w:rPr>
          <w:lang w:val="en-US"/>
        </w:rPr>
        <w:t>this</w:t>
      </w:r>
      <w:r w:rsidRPr="00921DC9">
        <w:t>.</w:t>
      </w:r>
      <w:proofErr w:type="spellStart"/>
      <w:r>
        <w:rPr>
          <w:lang w:val="en-US"/>
        </w:rPr>
        <w:t>attackInterval</w:t>
      </w:r>
      <w:proofErr w:type="spellEnd"/>
      <w:proofErr w:type="gramEnd"/>
      <w:r w:rsidRPr="00921DC9">
        <w:t xml:space="preserve">, </w:t>
      </w:r>
      <w:r>
        <w:t>который у каждого созданного класса может быть со своим значением в мил</w:t>
      </w:r>
      <w:r w:rsidR="00F175A1">
        <w:t>л</w:t>
      </w:r>
      <w:r>
        <w:t>исекундах. На примере класса собаки изменил интервал со стандартного в 1000 на 500</w:t>
      </w:r>
      <w:r w:rsidR="00F175A1">
        <w:t>, так что собака кусает быстрее остальных врагов</w:t>
      </w:r>
      <w:r>
        <w:t>.</w:t>
      </w:r>
      <w:r w:rsidR="00F175A1">
        <w:t xml:space="preserve"> </w:t>
      </w:r>
    </w:p>
    <w:p w14:paraId="288FE283" w14:textId="377E0C9B" w:rsidR="000D2B13" w:rsidRDefault="000D2B13" w:rsidP="005F68FC">
      <w:r>
        <w:t xml:space="preserve">В функции происходит проверка, находится ли </w:t>
      </w:r>
      <w:r>
        <w:rPr>
          <w:lang w:val="en-US"/>
        </w:rPr>
        <w:t>x</w:t>
      </w:r>
      <w:r w:rsidRPr="000D2B13">
        <w:t xml:space="preserve"> </w:t>
      </w:r>
      <w:r>
        <w:t>игрока в диапазоне координат удара</w:t>
      </w:r>
    </w:p>
    <w:p w14:paraId="06F3DCC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4695D9D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Атакуют игрока</w:t>
      </w:r>
    </w:p>
    <w:p w14:paraId="6939270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Интервал определяется через </w:t>
      </w:r>
      <w:proofErr w:type="gramStart"/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this.attackInterval</w:t>
      </w:r>
      <w:proofErr w:type="gramEnd"/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, у каждого класса может быть своим</w:t>
      </w:r>
    </w:p>
    <w:p w14:paraId="509B0CF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роверка, находится ли x игрока в диапазоне удара</w:t>
      </w:r>
    </w:p>
    <w:p w14:paraId="674D15E7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134E254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0D2B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ttack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7F8A68D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591A4AE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0B99940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4B3911B4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</w:p>
    <w:p w14:paraId="6768FDFB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41E46CFC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0D2B1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Interval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335E17A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7517EEAB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gramStart"/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322BFEF2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5CE0683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ttackRightImg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RightImg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280C2D07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ttackLeftImg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LeftImg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76282DD9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7E73C288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</w:p>
    <w:p w14:paraId="39FAE068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y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</w:t>
      </w:r>
    </w:p>
    <w:p w14:paraId="687FB924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</w:t>
      </w:r>
      <w:r w:rsidRPr="000D2B1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полоска здоровья</w:t>
      </w:r>
    </w:p>
    <w:p w14:paraId="06EE7F3C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</w:t>
      </w:r>
      <w:proofErr w:type="spellStart"/>
      <w:r w:rsidRPr="000D2B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healthX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5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</w:t>
      </w:r>
    </w:p>
    <w:p w14:paraId="0693DC85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</w:t>
      </w:r>
      <w:proofErr w:type="spellStart"/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</w:t>
      </w:r>
    </w:p>
    <w:p w14:paraId="717F84D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41965C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gramStart"/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D638759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0E4C304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llRec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Colo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Heigh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BE60B69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rawImage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ttackRightImg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350844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    }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            </w:t>
      </w:r>
    </w:p>
    <w:p w14:paraId="22EF560F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llRec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Colo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Heigh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2C5551D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rawImage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ttackLeftImg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75F274D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1873B92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A92AA2B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796F269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gramStart"/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4DE883A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781CE9FD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84995B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A0111E8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661899E4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</w:p>
    <w:p w14:paraId="58D4AAE6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0D2B1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intervalTimer</w:t>
      </w:r>
      <w:proofErr w:type="spellEnd"/>
      <w:proofErr w:type="gramEnd"/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0D2B1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1AD290C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1B0C95FE" w14:textId="77777777" w:rsidR="000D2B13" w:rsidRPr="000D2B13" w:rsidRDefault="000D2B13" w:rsidP="000D2B1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D2B1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79B67324" w14:textId="6E02C11D" w:rsidR="000D2B13" w:rsidRDefault="000D2B13" w:rsidP="005F68FC"/>
    <w:p w14:paraId="7AB7695F" w14:textId="7E88AEA0" w:rsidR="00684738" w:rsidRDefault="00684738" w:rsidP="005F68FC">
      <w:r>
        <w:t xml:space="preserve">Внутри </w:t>
      </w:r>
      <w:r>
        <w:rPr>
          <w:lang w:val="en-US"/>
        </w:rPr>
        <w:t>game</w:t>
      </w:r>
      <w:r w:rsidRPr="00684738">
        <w:t>-</w:t>
      </w:r>
      <w:r>
        <w:rPr>
          <w:lang w:val="en-US"/>
        </w:rPr>
        <w:t>process</w:t>
      </w:r>
      <w:r w:rsidRPr="00684738">
        <w:t xml:space="preserve"> </w:t>
      </w:r>
      <w:r>
        <w:t>создаются новые враги</w:t>
      </w:r>
    </w:p>
    <w:p w14:paraId="0674A60E" w14:textId="77777777" w:rsidR="00684738" w:rsidRPr="00684738" w:rsidRDefault="00684738" w:rsidP="0068473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684738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84738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enemies</w:t>
      </w:r>
      <w:proofErr w:type="spellEnd"/>
      <w:proofErr w:type="gramEnd"/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</w:t>
      </w:r>
    </w:p>
    <w:p w14:paraId="44132A12" w14:textId="77777777" w:rsidR="00684738" w:rsidRPr="00684738" w:rsidRDefault="00684738" w:rsidP="0068473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684738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elf'</w:t>
      </w:r>
      <w:r w:rsidRPr="00684738">
        <w:rPr>
          <w:rFonts w:ascii="Consolas" w:eastAsia="Times New Roman" w:hAnsi="Consolas" w:cs="Times New Roman"/>
          <w:color w:val="B6B1B1"/>
          <w:sz w:val="21"/>
          <w:szCs w:val="21"/>
          <w:lang w:val="en-US" w:eastAsia="ru-RU"/>
        </w:rPr>
        <w:t>: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Elf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684738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84738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proofErr w:type="spellEnd"/>
      <w:proofErr w:type="gramEnd"/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,</w:t>
      </w:r>
    </w:p>
    <w:p w14:paraId="2E41DD37" w14:textId="77777777" w:rsidR="00684738" w:rsidRPr="00684738" w:rsidRDefault="00684738" w:rsidP="0068473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684738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proofErr w:type="spellStart"/>
      <w:r w:rsidRPr="00684738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greench</w:t>
      </w:r>
      <w:proofErr w:type="spellEnd"/>
      <w:r w:rsidRPr="00684738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684738">
        <w:rPr>
          <w:rFonts w:ascii="Consolas" w:eastAsia="Times New Roman" w:hAnsi="Consolas" w:cs="Times New Roman"/>
          <w:color w:val="B6B1B1"/>
          <w:sz w:val="21"/>
          <w:szCs w:val="21"/>
          <w:lang w:val="en-US" w:eastAsia="ru-RU"/>
        </w:rPr>
        <w:t>: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84738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Greench</w:t>
      </w:r>
      <w:proofErr w:type="spellEnd"/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684738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84738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proofErr w:type="spellEnd"/>
      <w:proofErr w:type="gramEnd"/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,</w:t>
      </w:r>
    </w:p>
    <w:p w14:paraId="2FD0574E" w14:textId="77777777" w:rsidR="00684738" w:rsidRPr="00684738" w:rsidRDefault="00684738" w:rsidP="0068473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684738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dog'</w:t>
      </w:r>
      <w:r w:rsidRPr="00684738">
        <w:rPr>
          <w:rFonts w:ascii="Consolas" w:eastAsia="Times New Roman" w:hAnsi="Consolas" w:cs="Times New Roman"/>
          <w:color w:val="B6B1B1"/>
          <w:sz w:val="21"/>
          <w:szCs w:val="21"/>
          <w:lang w:val="en-US" w:eastAsia="ru-RU"/>
        </w:rPr>
        <w:t>: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84738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Dog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684738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84738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proofErr w:type="spellEnd"/>
      <w:proofErr w:type="gramEnd"/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6B21A62" w14:textId="77777777" w:rsidR="00684738" w:rsidRPr="00684738" w:rsidRDefault="00684738" w:rsidP="0068473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684738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5CA01B1F" w14:textId="59AB13A4" w:rsidR="00684738" w:rsidRDefault="00684738" w:rsidP="005F68FC"/>
    <w:p w14:paraId="131D65F4" w14:textId="63FE4B2A" w:rsidR="00684738" w:rsidRDefault="00684738" w:rsidP="005F68FC">
      <w:r>
        <w:t xml:space="preserve">Там же эта функция включена в </w:t>
      </w:r>
      <w:r>
        <w:rPr>
          <w:lang w:val="en-US"/>
        </w:rPr>
        <w:t>render</w:t>
      </w:r>
      <w:r w:rsidRPr="00684738">
        <w:t>(</w:t>
      </w:r>
      <w:r>
        <w:rPr>
          <w:lang w:val="en-US"/>
        </w:rPr>
        <w:t>time</w:t>
      </w:r>
      <w:r w:rsidRPr="00684738">
        <w:t>)</w:t>
      </w:r>
    </w:p>
    <w:p w14:paraId="4CEECD93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9C668A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9C668A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C668A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C668A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C668A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C668A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enemies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0515659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4B6A54EB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9C668A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C668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9C668A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C668A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enemies</w:t>
      </w:r>
      <w:proofErr w:type="gramEnd"/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9C668A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4948AB3E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gramStart"/>
      <w:r w:rsidRPr="009C668A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C668A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gramEnd"/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03DE32A8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C668A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enemy</w:t>
      </w: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9C668A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attack</w:t>
      </w:r>
      <w:proofErr w:type="spellEnd"/>
      <w:proofErr w:type="gramEnd"/>
      <w:r w:rsidRPr="009C668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9C668A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time</w:t>
      </w:r>
      <w:proofErr w:type="spellEnd"/>
      <w:r w:rsidRPr="009C668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7E4A154B" w14:textId="77777777" w:rsidR="009C668A" w:rsidRPr="009C668A" w:rsidRDefault="009C668A" w:rsidP="009C668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C668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2D967016" w14:textId="77777777" w:rsidR="00684738" w:rsidRPr="009C668A" w:rsidRDefault="00684738" w:rsidP="005F68FC">
      <w:pPr>
        <w:rPr>
          <w:b/>
          <w:bCs/>
        </w:rPr>
      </w:pPr>
    </w:p>
    <w:sectPr w:rsidR="00684738" w:rsidRPr="009C668A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0C63E0"/>
    <w:rsid w:val="000D2B13"/>
    <w:rsid w:val="0011329F"/>
    <w:rsid w:val="00121800"/>
    <w:rsid w:val="00146C0D"/>
    <w:rsid w:val="00207B0B"/>
    <w:rsid w:val="0023729F"/>
    <w:rsid w:val="0024626A"/>
    <w:rsid w:val="00251470"/>
    <w:rsid w:val="002803AD"/>
    <w:rsid w:val="00295370"/>
    <w:rsid w:val="002E45F4"/>
    <w:rsid w:val="002F29F3"/>
    <w:rsid w:val="003A2514"/>
    <w:rsid w:val="00416158"/>
    <w:rsid w:val="00471207"/>
    <w:rsid w:val="0047425F"/>
    <w:rsid w:val="004833B0"/>
    <w:rsid w:val="00534254"/>
    <w:rsid w:val="005D42AA"/>
    <w:rsid w:val="005F68FC"/>
    <w:rsid w:val="00601480"/>
    <w:rsid w:val="00607F6E"/>
    <w:rsid w:val="00624501"/>
    <w:rsid w:val="00644F21"/>
    <w:rsid w:val="00684738"/>
    <w:rsid w:val="006947C4"/>
    <w:rsid w:val="006B35F0"/>
    <w:rsid w:val="007B505A"/>
    <w:rsid w:val="007F1B04"/>
    <w:rsid w:val="00812A16"/>
    <w:rsid w:val="008608A9"/>
    <w:rsid w:val="00864A7A"/>
    <w:rsid w:val="0087208D"/>
    <w:rsid w:val="008E3F12"/>
    <w:rsid w:val="008F09B7"/>
    <w:rsid w:val="00921DC9"/>
    <w:rsid w:val="00977DCC"/>
    <w:rsid w:val="009A47B5"/>
    <w:rsid w:val="009C668A"/>
    <w:rsid w:val="00A12FBB"/>
    <w:rsid w:val="00A605B0"/>
    <w:rsid w:val="00A652FF"/>
    <w:rsid w:val="00A7393C"/>
    <w:rsid w:val="00A82F16"/>
    <w:rsid w:val="00AC2BC0"/>
    <w:rsid w:val="00AD3B28"/>
    <w:rsid w:val="00AF1FF7"/>
    <w:rsid w:val="00B3328A"/>
    <w:rsid w:val="00B906C2"/>
    <w:rsid w:val="00BA5993"/>
    <w:rsid w:val="00BD3487"/>
    <w:rsid w:val="00C3784F"/>
    <w:rsid w:val="00C47CA4"/>
    <w:rsid w:val="00C76A94"/>
    <w:rsid w:val="00C7781A"/>
    <w:rsid w:val="00C944B3"/>
    <w:rsid w:val="00CC1D9F"/>
    <w:rsid w:val="00D121DB"/>
    <w:rsid w:val="00D26FEA"/>
    <w:rsid w:val="00DB28AC"/>
    <w:rsid w:val="00DF55EF"/>
    <w:rsid w:val="00E5530B"/>
    <w:rsid w:val="00E71A51"/>
    <w:rsid w:val="00EA6413"/>
    <w:rsid w:val="00EB4E73"/>
    <w:rsid w:val="00F11975"/>
    <w:rsid w:val="00F14B8D"/>
    <w:rsid w:val="00F175A1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75</cp:revision>
  <dcterms:created xsi:type="dcterms:W3CDTF">2020-03-28T05:38:00Z</dcterms:created>
  <dcterms:modified xsi:type="dcterms:W3CDTF">2020-11-26T03:40:00Z</dcterms:modified>
</cp:coreProperties>
</file>